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60" w:rsidRDefault="00773460" w:rsidP="00773460">
      <w:pPr>
        <w:jc w:val="center"/>
        <w:rPr>
          <w:rFonts w:ascii="Times New Roman" w:hAnsi="Times New Roman"/>
        </w:rPr>
      </w:pPr>
      <w:bookmarkStart w:id="0" w:name="bookmark0"/>
      <w:r>
        <w:rPr>
          <w:rFonts w:ascii="Times New Roman" w:hAnsi="Times New Roman"/>
          <w:noProof/>
        </w:rPr>
        <w:drawing>
          <wp:inline distT="0" distB="0" distL="0" distR="0" wp14:anchorId="476D813A" wp14:editId="4F037206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3460" w:rsidRDefault="004D5A02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498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4146"/>
        <w:gridCol w:w="2974"/>
        <w:gridCol w:w="596"/>
        <w:gridCol w:w="862"/>
      </w:tblGrid>
      <w:tr w:rsidR="00773460" w:rsidTr="00FB0650">
        <w:tc>
          <w:tcPr>
            <w:tcW w:w="768" w:type="pct"/>
            <w:tcBorders>
              <w:top w:val="nil"/>
              <w:left w:val="nil"/>
              <w:right w:val="nil"/>
            </w:tcBorders>
          </w:tcPr>
          <w:p w:rsidR="00773460" w:rsidRDefault="00BD7F9C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.01.2019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773460" w:rsidRDefault="00BD7F9C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9317AB" w:rsidRDefault="00734A20" w:rsidP="00734A20">
      <w:pPr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317AB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4243F3" w:rsidRDefault="009317AB" w:rsidP="004243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34A20">
        <w:rPr>
          <w:rFonts w:ascii="Times New Roman" w:hAnsi="Times New Roman"/>
          <w:sz w:val="28"/>
          <w:szCs w:val="28"/>
        </w:rPr>
        <w:t>дминистра</w:t>
      </w:r>
      <w:r w:rsidR="00B85039">
        <w:rPr>
          <w:rFonts w:ascii="Times New Roman" w:hAnsi="Times New Roman"/>
          <w:sz w:val="28"/>
          <w:szCs w:val="28"/>
        </w:rPr>
        <w:t xml:space="preserve">ции от </w:t>
      </w:r>
      <w:r w:rsidR="00381215">
        <w:rPr>
          <w:rFonts w:ascii="Times New Roman" w:hAnsi="Times New Roman"/>
          <w:sz w:val="28"/>
          <w:szCs w:val="28"/>
        </w:rPr>
        <w:t>07.03.2017</w:t>
      </w:r>
      <w:r w:rsidR="002F0CEB">
        <w:rPr>
          <w:rFonts w:ascii="Times New Roman" w:hAnsi="Times New Roman"/>
          <w:sz w:val="28"/>
          <w:szCs w:val="28"/>
        </w:rPr>
        <w:t xml:space="preserve"> </w:t>
      </w:r>
      <w:r w:rsidR="00B85039" w:rsidRPr="00B85039">
        <w:rPr>
          <w:rFonts w:ascii="Times New Roman" w:hAnsi="Times New Roman"/>
          <w:sz w:val="28"/>
          <w:szCs w:val="28"/>
        </w:rPr>
        <w:t xml:space="preserve">№  </w:t>
      </w:r>
      <w:r w:rsidR="00381215">
        <w:rPr>
          <w:rFonts w:ascii="Times New Roman" w:hAnsi="Times New Roman"/>
          <w:sz w:val="28"/>
          <w:szCs w:val="28"/>
        </w:rPr>
        <w:t>75</w:t>
      </w:r>
    </w:p>
    <w:p w:rsidR="00381215" w:rsidRDefault="00381215" w:rsidP="00381215">
      <w:pPr>
        <w:pStyle w:val="ConsPlusTitle"/>
        <w:ind w:right="49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Pr="00B10402">
        <w:rPr>
          <w:rFonts w:ascii="Times New Roman" w:hAnsi="Times New Roman" w:cs="Times New Roman"/>
          <w:b w:val="0"/>
          <w:bCs w:val="0"/>
          <w:sz w:val="28"/>
          <w:szCs w:val="28"/>
        </w:rPr>
        <w:t>Прием в эксплуатацию после перевода 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B85039" w:rsidRDefault="00B85039" w:rsidP="008804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16EBB" w:rsidRPr="009B7A48" w:rsidRDefault="00F16EBB" w:rsidP="00F16E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008A8">
        <w:rPr>
          <w:rFonts w:ascii="Times New Roman" w:hAnsi="Times New Roman"/>
          <w:sz w:val="28"/>
          <w:szCs w:val="28"/>
        </w:rPr>
        <w:t>В целях приведения административного регламента предоставления администрацией муниципальной услуги «</w:t>
      </w:r>
      <w:r w:rsidRPr="00F16EBB">
        <w:rPr>
          <w:rFonts w:ascii="Times New Roman" w:hAnsi="Times New Roman"/>
          <w:sz w:val="28"/>
          <w:szCs w:val="28"/>
        </w:rPr>
        <w:t>Прием в эксплуатацию после перевода жилого помещения в нежилое помещение или нежилого помещения в жилое помещение</w:t>
      </w:r>
      <w:r w:rsidRPr="004008A8">
        <w:rPr>
          <w:rFonts w:ascii="Times New Roman" w:hAnsi="Times New Roman"/>
          <w:sz w:val="28"/>
          <w:szCs w:val="28"/>
        </w:rPr>
        <w:t>» в соответствие с  действующим законодательством РФ, 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8A8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руководствуясь Уставом Ульяновского городского поселения Тосненского района Ленинградской области, </w:t>
      </w:r>
    </w:p>
    <w:p w:rsidR="003B7834" w:rsidRDefault="003B7834" w:rsidP="00734A20">
      <w:pPr>
        <w:jc w:val="both"/>
        <w:rPr>
          <w:rFonts w:ascii="Times New Roman" w:hAnsi="Times New Roman"/>
          <w:sz w:val="28"/>
          <w:szCs w:val="28"/>
        </w:rPr>
      </w:pPr>
    </w:p>
    <w:p w:rsidR="00734A20" w:rsidRDefault="00734A20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B7A48">
        <w:rPr>
          <w:rFonts w:ascii="Times New Roman" w:hAnsi="Times New Roman"/>
          <w:sz w:val="28"/>
          <w:szCs w:val="28"/>
        </w:rPr>
        <w:t>ПОСТАНОВЛЯЮ:</w:t>
      </w:r>
    </w:p>
    <w:p w:rsidR="00D0586D" w:rsidRDefault="00D0586D" w:rsidP="0025233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7580C" w:rsidRDefault="00BD44F0" w:rsidP="0057580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D44F0">
        <w:rPr>
          <w:rFonts w:ascii="Times New Roman" w:hAnsi="Times New Roman"/>
          <w:sz w:val="28"/>
          <w:szCs w:val="28"/>
        </w:rPr>
        <w:t>1</w:t>
      </w:r>
      <w:r w:rsidR="00D0586D" w:rsidRPr="00BD44F0">
        <w:rPr>
          <w:rFonts w:ascii="Times New Roman" w:hAnsi="Times New Roman"/>
          <w:sz w:val="28"/>
          <w:szCs w:val="28"/>
        </w:rPr>
        <w:t xml:space="preserve">. </w:t>
      </w:r>
      <w:r w:rsidR="0057580C">
        <w:rPr>
          <w:rFonts w:ascii="Times New Roman" w:hAnsi="Times New Roman"/>
          <w:sz w:val="28"/>
          <w:szCs w:val="28"/>
        </w:rPr>
        <w:t>Внести в</w:t>
      </w:r>
      <w:r w:rsidR="0057580C" w:rsidRPr="004243F3">
        <w:rPr>
          <w:rFonts w:ascii="Times New Roman" w:eastAsia="Times New Roman" w:hAnsi="Times New Roman"/>
          <w:color w:val="auto"/>
          <w:sz w:val="28"/>
          <w:szCs w:val="28"/>
        </w:rPr>
        <w:t xml:space="preserve"> постановление администрации</w:t>
      </w:r>
      <w:r w:rsidR="0057580C">
        <w:rPr>
          <w:sz w:val="28"/>
          <w:szCs w:val="28"/>
        </w:rPr>
        <w:t xml:space="preserve"> </w:t>
      </w:r>
      <w:r w:rsidR="0057580C" w:rsidRPr="004243F3">
        <w:rPr>
          <w:rFonts w:ascii="Times New Roman" w:hAnsi="Times New Roman"/>
          <w:sz w:val="28"/>
          <w:szCs w:val="28"/>
        </w:rPr>
        <w:t xml:space="preserve">Ульяновского  городского поселения Тосненского района  Ленинградской области </w:t>
      </w:r>
      <w:r w:rsidR="0057580C">
        <w:rPr>
          <w:rFonts w:ascii="Times New Roman" w:hAnsi="Times New Roman"/>
          <w:sz w:val="28"/>
          <w:szCs w:val="28"/>
        </w:rPr>
        <w:t>от 07.03.2017 № 75 «</w:t>
      </w:r>
      <w:r w:rsidR="0057580C" w:rsidRPr="0057580C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ием в эксплуатацию после перевода жилого помещения в нежилое помещение или нежилого помещения в жилое помещение</w:t>
      </w:r>
      <w:r w:rsidR="0057580C">
        <w:rPr>
          <w:rFonts w:ascii="Times New Roman" w:hAnsi="Times New Roman"/>
          <w:sz w:val="28"/>
          <w:szCs w:val="28"/>
        </w:rPr>
        <w:t>» следующие изменения:</w:t>
      </w:r>
    </w:p>
    <w:p w:rsidR="002F0CEB" w:rsidRDefault="0057580C" w:rsidP="002F0CE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22BD3">
        <w:rPr>
          <w:rFonts w:ascii="Times New Roman" w:hAnsi="Times New Roman"/>
          <w:sz w:val="28"/>
          <w:szCs w:val="28"/>
        </w:rPr>
        <w:t>П</w:t>
      </w:r>
      <w:r w:rsidR="00381215">
        <w:rPr>
          <w:rFonts w:ascii="Times New Roman" w:hAnsi="Times New Roman"/>
          <w:sz w:val="28"/>
          <w:szCs w:val="28"/>
        </w:rPr>
        <w:t>ункт  2.3</w:t>
      </w:r>
      <w:r w:rsidR="00122BD3" w:rsidRPr="00122BD3">
        <w:rPr>
          <w:rFonts w:ascii="Times New Roman" w:hAnsi="Times New Roman"/>
          <w:sz w:val="28"/>
          <w:szCs w:val="28"/>
        </w:rPr>
        <w:t xml:space="preserve"> раздела 2 административного регламента </w:t>
      </w:r>
      <w:r w:rsidR="00122BD3">
        <w:rPr>
          <w:rFonts w:ascii="Times New Roman" w:hAnsi="Times New Roman"/>
          <w:sz w:val="28"/>
          <w:szCs w:val="28"/>
        </w:rPr>
        <w:t>дополнить словами:</w:t>
      </w:r>
      <w:r w:rsidR="00122BD3" w:rsidRPr="00122BD3">
        <w:rPr>
          <w:rFonts w:ascii="Times New Roman" w:hAnsi="Times New Roman"/>
          <w:sz w:val="28"/>
          <w:szCs w:val="28"/>
        </w:rPr>
        <w:t xml:space="preserve"> «</w:t>
      </w:r>
      <w:r w:rsidR="00381215" w:rsidRPr="00381215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 w:rsidR="00381215">
        <w:rPr>
          <w:rFonts w:ascii="Times New Roman" w:hAnsi="Times New Roman"/>
          <w:sz w:val="28"/>
          <w:szCs w:val="28"/>
        </w:rPr>
        <w:t xml:space="preserve">для юридических лиц </w:t>
      </w:r>
      <w:r w:rsidR="00381215" w:rsidRPr="00381215">
        <w:rPr>
          <w:rFonts w:ascii="Times New Roman" w:hAnsi="Times New Roman"/>
          <w:sz w:val="28"/>
          <w:szCs w:val="28"/>
        </w:rPr>
        <w:t xml:space="preserve">составляет не более </w:t>
      </w:r>
      <w:r w:rsidR="00381215">
        <w:rPr>
          <w:rFonts w:ascii="Times New Roman" w:hAnsi="Times New Roman"/>
          <w:sz w:val="28"/>
          <w:szCs w:val="28"/>
        </w:rPr>
        <w:t xml:space="preserve">20 рабочих дней </w:t>
      </w:r>
      <w:proofErr w:type="gramStart"/>
      <w:r w:rsidR="00381215" w:rsidRPr="00381215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381215" w:rsidRPr="00381215">
        <w:rPr>
          <w:rFonts w:ascii="Times New Roman" w:hAnsi="Times New Roman"/>
          <w:sz w:val="28"/>
          <w:szCs w:val="28"/>
        </w:rPr>
        <w:t xml:space="preserve"> в Администрацию соответствующего заявления</w:t>
      </w:r>
      <w:r w:rsidR="003812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76919" w:rsidRPr="006F0735" w:rsidRDefault="0057580C" w:rsidP="00B769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76919">
        <w:rPr>
          <w:rFonts w:ascii="Times New Roman" w:hAnsi="Times New Roman"/>
          <w:sz w:val="28"/>
          <w:szCs w:val="28"/>
        </w:rPr>
        <w:t>Пункт 6.2 раздела 6</w:t>
      </w:r>
      <w:r w:rsidRPr="0057580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</w:t>
      </w:r>
      <w:r w:rsidR="00B76919">
        <w:rPr>
          <w:rFonts w:ascii="Times New Roman" w:hAnsi="Times New Roman"/>
          <w:sz w:val="28"/>
          <w:szCs w:val="28"/>
        </w:rPr>
        <w:t>следующей редакции: «</w:t>
      </w:r>
      <w:r w:rsidR="00B76919" w:rsidRPr="006F0735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</w:t>
      </w:r>
      <w:r w:rsidR="00B76919" w:rsidRPr="006F0735">
        <w:rPr>
          <w:rFonts w:ascii="Times New Roman" w:hAnsi="Times New Roman"/>
          <w:sz w:val="28"/>
          <w:szCs w:val="28"/>
        </w:rPr>
        <w:lastRenderedPageBreak/>
        <w:t>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76919" w:rsidRPr="006F0735" w:rsidRDefault="00B76919" w:rsidP="00B76919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F0735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76919" w:rsidRPr="006F0735" w:rsidRDefault="00B76919" w:rsidP="00B76919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F0735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6F0735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B76919" w:rsidRPr="006F0735" w:rsidRDefault="00B76919" w:rsidP="00B76919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F0735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F0735" w:rsidDel="009F0626">
        <w:rPr>
          <w:rFonts w:ascii="Times New Roman" w:hAnsi="Times New Roman"/>
          <w:sz w:val="28"/>
          <w:szCs w:val="28"/>
        </w:rPr>
        <w:t xml:space="preserve"> </w:t>
      </w:r>
      <w:r w:rsidRPr="006F0735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76919" w:rsidRPr="006F0735" w:rsidRDefault="00B76919" w:rsidP="00B76919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F0735">
        <w:rPr>
          <w:rFonts w:ascii="Times New Roman" w:hAnsi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B76919" w:rsidRPr="006F0735" w:rsidRDefault="00B76919" w:rsidP="00B76919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0735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6F07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0735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B76919" w:rsidRPr="006F0735" w:rsidRDefault="00B76919" w:rsidP="00B76919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F0735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76919" w:rsidRPr="006F0735" w:rsidRDefault="00B76919" w:rsidP="00B76919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0735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F07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0735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6F0735">
        <w:rPr>
          <w:rFonts w:ascii="Times New Roman" w:hAnsi="Times New Roman"/>
          <w:sz w:val="28"/>
          <w:szCs w:val="28"/>
        </w:rPr>
        <w:lastRenderedPageBreak/>
        <w:t>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B76919" w:rsidRPr="006F0735" w:rsidRDefault="00B76919" w:rsidP="00B76919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F0735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76919" w:rsidRPr="006F0735" w:rsidRDefault="00B76919" w:rsidP="00B76919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0735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6F07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0735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B76919" w:rsidRPr="006F0735" w:rsidRDefault="00B76919" w:rsidP="00B76919">
      <w:pPr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F0735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proofErr w:type="gramStart"/>
      <w:r w:rsidRPr="006F0735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A37DF0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1215">
        <w:rPr>
          <w:sz w:val="28"/>
          <w:szCs w:val="28"/>
        </w:rPr>
        <w:t>2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 xml:space="preserve">Опубликовать </w:t>
      </w:r>
      <w:r w:rsidR="00A37DF0">
        <w:rPr>
          <w:sz w:val="28"/>
          <w:szCs w:val="28"/>
        </w:rPr>
        <w:t xml:space="preserve">настоящее </w:t>
      </w:r>
      <w:r w:rsidR="00D0586D">
        <w:rPr>
          <w:sz w:val="28"/>
          <w:szCs w:val="28"/>
        </w:rPr>
        <w:t>постановление</w:t>
      </w:r>
      <w:r w:rsidR="00D0586D" w:rsidRPr="007E16D6">
        <w:rPr>
          <w:sz w:val="28"/>
          <w:szCs w:val="28"/>
        </w:rPr>
        <w:t xml:space="preserve"> </w:t>
      </w:r>
      <w:r w:rsidR="00A37DF0">
        <w:rPr>
          <w:sz w:val="28"/>
          <w:szCs w:val="28"/>
        </w:rPr>
        <w:t xml:space="preserve">в газете «Тосненский вестник» и разместить на </w:t>
      </w:r>
      <w:r w:rsidR="00D0586D" w:rsidRPr="007E16D6">
        <w:rPr>
          <w:sz w:val="28"/>
          <w:szCs w:val="28"/>
        </w:rPr>
        <w:t xml:space="preserve">официальном сайте администрации Ульяновского городского поселения Тосненского района Ленинградской области </w:t>
      </w:r>
      <w:hyperlink r:id="rId8" w:history="1">
        <w:r w:rsidR="00D0586D" w:rsidRPr="007E16D6">
          <w:rPr>
            <w:rStyle w:val="a3"/>
            <w:rFonts w:eastAsia="Arial Unicode MS"/>
            <w:sz w:val="28"/>
            <w:szCs w:val="28"/>
          </w:rPr>
          <w:t>www.admsablino.ru</w:t>
        </w:r>
      </w:hyperlink>
      <w:r w:rsidR="00A37DF0">
        <w:rPr>
          <w:sz w:val="28"/>
          <w:szCs w:val="28"/>
        </w:rPr>
        <w:t>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1215">
        <w:rPr>
          <w:sz w:val="28"/>
          <w:szCs w:val="28"/>
        </w:rPr>
        <w:t>3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D0586D" w:rsidRDefault="004B57AE" w:rsidP="00D0586D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1215">
        <w:rPr>
          <w:sz w:val="28"/>
          <w:szCs w:val="28"/>
        </w:rPr>
        <w:t>4</w:t>
      </w:r>
      <w:r w:rsidR="00D0586D">
        <w:rPr>
          <w:sz w:val="28"/>
          <w:szCs w:val="28"/>
        </w:rPr>
        <w:t xml:space="preserve">. </w:t>
      </w:r>
      <w:r w:rsidR="00D0586D" w:rsidRPr="007E16D6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734A20" w:rsidRDefault="00734A20" w:rsidP="00734A20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8346F" w:rsidRDefault="00734A20" w:rsidP="004C4579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Pr="00247E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47EB7">
        <w:rPr>
          <w:sz w:val="28"/>
          <w:szCs w:val="28"/>
        </w:rPr>
        <w:t xml:space="preserve"> администрации</w:t>
      </w:r>
      <w:r w:rsidRPr="00247EB7">
        <w:rPr>
          <w:sz w:val="28"/>
          <w:szCs w:val="28"/>
        </w:rPr>
        <w:tab/>
        <w:t xml:space="preserve">                          </w:t>
      </w:r>
      <w:r w:rsidR="0000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0586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247E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247EB7">
        <w:rPr>
          <w:sz w:val="28"/>
          <w:szCs w:val="28"/>
        </w:rPr>
        <w:t xml:space="preserve">К.И. </w:t>
      </w:r>
      <w:proofErr w:type="spellStart"/>
      <w:r w:rsidRPr="00247EB7">
        <w:rPr>
          <w:sz w:val="28"/>
          <w:szCs w:val="28"/>
        </w:rPr>
        <w:t>Камалетдинов</w:t>
      </w:r>
      <w:bookmarkStart w:id="1" w:name="_GoBack"/>
      <w:bookmarkEnd w:id="1"/>
      <w:proofErr w:type="spellEnd"/>
    </w:p>
    <w:p w:rsidR="0077697B" w:rsidRPr="00E8346F" w:rsidRDefault="00F3171C" w:rsidP="00667107">
      <w:pPr>
        <w:pStyle w:val="a4"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</w:pPr>
      <w:r>
        <w:t xml:space="preserve">  </w:t>
      </w:r>
      <w:bookmarkEnd w:id="0"/>
    </w:p>
    <w:sectPr w:rsidR="0077697B" w:rsidRPr="00E8346F" w:rsidSect="00E8346F">
      <w:type w:val="continuous"/>
      <w:pgSz w:w="11905" w:h="16837"/>
      <w:pgMar w:top="993" w:right="683" w:bottom="993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6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10"/>
    <w:rsid w:val="00004196"/>
    <w:rsid w:val="00011E3E"/>
    <w:rsid w:val="00050B2E"/>
    <w:rsid w:val="00082E3F"/>
    <w:rsid w:val="000850AB"/>
    <w:rsid w:val="000F0759"/>
    <w:rsid w:val="001058B9"/>
    <w:rsid w:val="00114A3F"/>
    <w:rsid w:val="00122BD3"/>
    <w:rsid w:val="00126411"/>
    <w:rsid w:val="00131F29"/>
    <w:rsid w:val="00177274"/>
    <w:rsid w:val="00192035"/>
    <w:rsid w:val="001B31DA"/>
    <w:rsid w:val="00220524"/>
    <w:rsid w:val="00235F51"/>
    <w:rsid w:val="0023744A"/>
    <w:rsid w:val="00252338"/>
    <w:rsid w:val="002662A1"/>
    <w:rsid w:val="002750A8"/>
    <w:rsid w:val="002A2F3C"/>
    <w:rsid w:val="002D4559"/>
    <w:rsid w:val="002F0CEB"/>
    <w:rsid w:val="002F30D6"/>
    <w:rsid w:val="003034DE"/>
    <w:rsid w:val="00325662"/>
    <w:rsid w:val="00340254"/>
    <w:rsid w:val="003620A5"/>
    <w:rsid w:val="00375BBC"/>
    <w:rsid w:val="00381215"/>
    <w:rsid w:val="003B7834"/>
    <w:rsid w:val="003D03FA"/>
    <w:rsid w:val="003E10BE"/>
    <w:rsid w:val="004231DA"/>
    <w:rsid w:val="004243F3"/>
    <w:rsid w:val="0043647F"/>
    <w:rsid w:val="004411DF"/>
    <w:rsid w:val="004472BF"/>
    <w:rsid w:val="004771F4"/>
    <w:rsid w:val="00492E26"/>
    <w:rsid w:val="0049322B"/>
    <w:rsid w:val="004A01A9"/>
    <w:rsid w:val="004B57AE"/>
    <w:rsid w:val="004B64DA"/>
    <w:rsid w:val="004C4579"/>
    <w:rsid w:val="004D5A02"/>
    <w:rsid w:val="005239C0"/>
    <w:rsid w:val="00542E39"/>
    <w:rsid w:val="0054717D"/>
    <w:rsid w:val="00565100"/>
    <w:rsid w:val="0057580C"/>
    <w:rsid w:val="0057671E"/>
    <w:rsid w:val="00577AD4"/>
    <w:rsid w:val="005B06F7"/>
    <w:rsid w:val="006019AB"/>
    <w:rsid w:val="00657929"/>
    <w:rsid w:val="00667107"/>
    <w:rsid w:val="00684183"/>
    <w:rsid w:val="00692890"/>
    <w:rsid w:val="00697F3D"/>
    <w:rsid w:val="006A531E"/>
    <w:rsid w:val="006B63F1"/>
    <w:rsid w:val="006D49FE"/>
    <w:rsid w:val="007021F2"/>
    <w:rsid w:val="007123FD"/>
    <w:rsid w:val="00721B46"/>
    <w:rsid w:val="00734A20"/>
    <w:rsid w:val="00741B07"/>
    <w:rsid w:val="00773460"/>
    <w:rsid w:val="0077697B"/>
    <w:rsid w:val="00783D9C"/>
    <w:rsid w:val="007A3C38"/>
    <w:rsid w:val="007D532F"/>
    <w:rsid w:val="007F0910"/>
    <w:rsid w:val="00830E0F"/>
    <w:rsid w:val="008379AE"/>
    <w:rsid w:val="008431B1"/>
    <w:rsid w:val="00880414"/>
    <w:rsid w:val="00895936"/>
    <w:rsid w:val="008C3121"/>
    <w:rsid w:val="008F4E3F"/>
    <w:rsid w:val="008F6ED2"/>
    <w:rsid w:val="009317AB"/>
    <w:rsid w:val="00944D5F"/>
    <w:rsid w:val="00956103"/>
    <w:rsid w:val="00961278"/>
    <w:rsid w:val="00977F7D"/>
    <w:rsid w:val="00983668"/>
    <w:rsid w:val="00A03BB6"/>
    <w:rsid w:val="00A15E0A"/>
    <w:rsid w:val="00A16DA9"/>
    <w:rsid w:val="00A353FD"/>
    <w:rsid w:val="00A37A17"/>
    <w:rsid w:val="00A37DF0"/>
    <w:rsid w:val="00A5493F"/>
    <w:rsid w:val="00A64253"/>
    <w:rsid w:val="00A8399A"/>
    <w:rsid w:val="00AB7A4A"/>
    <w:rsid w:val="00AC4A7D"/>
    <w:rsid w:val="00AC4AC6"/>
    <w:rsid w:val="00AC640F"/>
    <w:rsid w:val="00AF19E8"/>
    <w:rsid w:val="00B1113B"/>
    <w:rsid w:val="00B17780"/>
    <w:rsid w:val="00B62073"/>
    <w:rsid w:val="00B662BB"/>
    <w:rsid w:val="00B76919"/>
    <w:rsid w:val="00B76E3D"/>
    <w:rsid w:val="00B85039"/>
    <w:rsid w:val="00B921BA"/>
    <w:rsid w:val="00B9458D"/>
    <w:rsid w:val="00BA253F"/>
    <w:rsid w:val="00BB1DF1"/>
    <w:rsid w:val="00BD44F0"/>
    <w:rsid w:val="00BD717E"/>
    <w:rsid w:val="00BD7F9C"/>
    <w:rsid w:val="00BE6894"/>
    <w:rsid w:val="00BF444A"/>
    <w:rsid w:val="00C5196E"/>
    <w:rsid w:val="00C87C2F"/>
    <w:rsid w:val="00C901EE"/>
    <w:rsid w:val="00C9302C"/>
    <w:rsid w:val="00CA47D8"/>
    <w:rsid w:val="00CA78D7"/>
    <w:rsid w:val="00CD7DEC"/>
    <w:rsid w:val="00CE0697"/>
    <w:rsid w:val="00CE4842"/>
    <w:rsid w:val="00CE5B6B"/>
    <w:rsid w:val="00CE6026"/>
    <w:rsid w:val="00D03495"/>
    <w:rsid w:val="00D0586D"/>
    <w:rsid w:val="00D12B63"/>
    <w:rsid w:val="00D21B51"/>
    <w:rsid w:val="00D3571C"/>
    <w:rsid w:val="00D463A7"/>
    <w:rsid w:val="00DB02AF"/>
    <w:rsid w:val="00DF0F02"/>
    <w:rsid w:val="00DF48DB"/>
    <w:rsid w:val="00E05D2B"/>
    <w:rsid w:val="00E157B4"/>
    <w:rsid w:val="00E362F1"/>
    <w:rsid w:val="00E50752"/>
    <w:rsid w:val="00E57B19"/>
    <w:rsid w:val="00E758D2"/>
    <w:rsid w:val="00E8299E"/>
    <w:rsid w:val="00E8346F"/>
    <w:rsid w:val="00E9361A"/>
    <w:rsid w:val="00EB454E"/>
    <w:rsid w:val="00EF44AA"/>
    <w:rsid w:val="00F16EBB"/>
    <w:rsid w:val="00F2374E"/>
    <w:rsid w:val="00F25272"/>
    <w:rsid w:val="00F3171C"/>
    <w:rsid w:val="00F4509D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EB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  <w:style w:type="paragraph" w:customStyle="1" w:styleId="ConsPlusTitle">
    <w:name w:val="ConsPlusTitle"/>
    <w:uiPriority w:val="99"/>
    <w:rsid w:val="0038121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EB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  <w:style w:type="paragraph" w:styleId="aa">
    <w:name w:val="List Paragraph"/>
    <w:basedOn w:val="a"/>
    <w:qFormat/>
    <w:rsid w:val="00734A20"/>
    <w:pPr>
      <w:ind w:left="720"/>
      <w:contextualSpacing/>
    </w:pPr>
    <w:rPr>
      <w:rFonts w:ascii="Times New Roman" w:eastAsia="Times New Roman" w:hAnsi="Times New Roman"/>
      <w:color w:val="auto"/>
    </w:rPr>
  </w:style>
  <w:style w:type="paragraph" w:customStyle="1" w:styleId="ConsPlusTitle">
    <w:name w:val="ConsPlusTitle"/>
    <w:uiPriority w:val="99"/>
    <w:rsid w:val="0038121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0F7C-8343-4465-89FA-252A22D4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27</cp:revision>
  <cp:lastPrinted>2019-01-11T08:50:00Z</cp:lastPrinted>
  <dcterms:created xsi:type="dcterms:W3CDTF">2018-11-27T13:29:00Z</dcterms:created>
  <dcterms:modified xsi:type="dcterms:W3CDTF">2019-01-11T08:50:00Z</dcterms:modified>
</cp:coreProperties>
</file>